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FEB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24C1EEF6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3EF91F1F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762BB43C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05AE690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0F009F98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25F74078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1971028E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1F7BB59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67F21794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</w:p>
    <w:p w14:paraId="4D7F6BA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2C527655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72927457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7862929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0E5F7F6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166922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700B5E9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14F6EC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F59BEE8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0FD925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AE4C996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6164420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F40682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4E862A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21C98C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E1CC4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0B32E1E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4FD1122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B873632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D36E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DF333C8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6164DCF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   …………………………………………                       …………………………………………………………</w:t>
      </w:r>
    </w:p>
    <w:p w14:paraId="70B3C2FB" w14:textId="77777777" w:rsidR="00536B08" w:rsidRPr="00EA66C8" w:rsidRDefault="005715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ab/>
        <w:t xml:space="preserve">data          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</w:t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3B4C0DA5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6FB45385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</w:p>
    <w:p w14:paraId="73F51AB0" w14:textId="77777777" w:rsidR="00536B08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253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E907B0" w:rsidRPr="00E34627" w14:paraId="09D3D9A3" w14:textId="77777777" w:rsidTr="00E907B0">
        <w:tc>
          <w:tcPr>
            <w:tcW w:w="7196" w:type="dxa"/>
            <w:gridSpan w:val="2"/>
            <w:vMerge w:val="restart"/>
          </w:tcPr>
          <w:p w14:paraId="1D0DB811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14:paraId="325B2DD5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14:paraId="6EFA0D0F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Ocena osiągnięcia przez studenta założonych efektów </w:t>
            </w:r>
          </w:p>
        </w:tc>
      </w:tr>
      <w:tr w:rsidR="00E907B0" w:rsidRPr="00E34627" w14:paraId="496EFB0B" w14:textId="77777777" w:rsidTr="00E907B0">
        <w:tc>
          <w:tcPr>
            <w:tcW w:w="7196" w:type="dxa"/>
            <w:gridSpan w:val="2"/>
            <w:vMerge/>
          </w:tcPr>
          <w:p w14:paraId="1F50E5F5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92B421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1544D0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FD858D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AF94F95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</w:tr>
      <w:tr w:rsidR="00E907B0" w:rsidRPr="00E34627" w14:paraId="53254B59" w14:textId="77777777" w:rsidTr="00E907B0">
        <w:tc>
          <w:tcPr>
            <w:tcW w:w="817" w:type="dxa"/>
            <w:vMerge w:val="restart"/>
            <w:textDirection w:val="btLr"/>
          </w:tcPr>
          <w:p w14:paraId="41A1AED6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Umiejętności</w:t>
            </w:r>
          </w:p>
        </w:tc>
        <w:tc>
          <w:tcPr>
            <w:tcW w:w="6379" w:type="dxa"/>
          </w:tcPr>
          <w:p w14:paraId="72BD1969" w14:textId="77777777" w:rsidR="00E907B0" w:rsidRPr="00E34627" w:rsidRDefault="00E907B0" w:rsidP="00E907B0">
            <w:pPr>
              <w:tabs>
                <w:tab w:val="left" w:pos="39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Przestrzega zasad i norm etycznych w pracy</w:t>
            </w:r>
          </w:p>
        </w:tc>
        <w:tc>
          <w:tcPr>
            <w:tcW w:w="709" w:type="dxa"/>
          </w:tcPr>
          <w:p w14:paraId="5B84D0E5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ED5DC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F0548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A6302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3E2E91A0" w14:textId="77777777" w:rsidTr="00E907B0">
        <w:tc>
          <w:tcPr>
            <w:tcW w:w="817" w:type="dxa"/>
            <w:vMerge/>
          </w:tcPr>
          <w:p w14:paraId="58C8667A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104BA9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  <w:r w:rsidRPr="00E34627">
              <w:rPr>
                <w:color w:val="000000"/>
                <w:sz w:val="24"/>
                <w:szCs w:val="24"/>
                <w:shd w:val="clear" w:color="auto" w:fill="FFFFFF"/>
              </w:rPr>
              <w:t>W sposób poprawny podejmuje obowiązki na powierzonym stanowisku</w:t>
            </w:r>
          </w:p>
        </w:tc>
        <w:tc>
          <w:tcPr>
            <w:tcW w:w="709" w:type="dxa"/>
          </w:tcPr>
          <w:p w14:paraId="5B33571A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A16FF0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502ED1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0DF98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25D418A1" w14:textId="77777777" w:rsidTr="00E907B0">
        <w:tc>
          <w:tcPr>
            <w:tcW w:w="817" w:type="dxa"/>
            <w:vMerge/>
          </w:tcPr>
          <w:p w14:paraId="1B9584F0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219AE8C" w14:textId="77777777" w:rsidR="00E907B0" w:rsidRPr="00E34627" w:rsidRDefault="00E907B0" w:rsidP="00E907B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4627">
              <w:rPr>
                <w:color w:val="000000" w:themeColor="text1"/>
                <w:sz w:val="24"/>
                <w:szCs w:val="24"/>
              </w:rPr>
              <w:t>Wykorzystuje zdobyte umiejętności o charakterze ekonomicznym w praktyce</w:t>
            </w:r>
          </w:p>
        </w:tc>
        <w:tc>
          <w:tcPr>
            <w:tcW w:w="709" w:type="dxa"/>
          </w:tcPr>
          <w:p w14:paraId="3E4A1603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3B532C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F28FE8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8797B8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</w:tr>
      <w:tr w:rsidR="00E907B0" w:rsidRPr="00E34627" w14:paraId="3284DC0E" w14:textId="77777777" w:rsidTr="00E907B0">
        <w:tc>
          <w:tcPr>
            <w:tcW w:w="817" w:type="dxa"/>
            <w:vMerge/>
          </w:tcPr>
          <w:p w14:paraId="54C1A776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44244F1" w14:textId="77777777" w:rsidR="00E907B0" w:rsidRPr="00E34627" w:rsidRDefault="00E907B0" w:rsidP="00E907B0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34627">
              <w:rPr>
                <w:color w:val="000000" w:themeColor="text1"/>
                <w:sz w:val="24"/>
                <w:szCs w:val="24"/>
              </w:rPr>
              <w:t>Umiejętnie interpretuje</w:t>
            </w:r>
            <w:r w:rsidRPr="00E34627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E34627">
              <w:rPr>
                <w:color w:val="000000" w:themeColor="text1"/>
                <w:sz w:val="24"/>
                <w:szCs w:val="24"/>
              </w:rPr>
              <w:t>procesy ekonomiczne w instytucji</w:t>
            </w:r>
          </w:p>
        </w:tc>
        <w:tc>
          <w:tcPr>
            <w:tcW w:w="709" w:type="dxa"/>
          </w:tcPr>
          <w:p w14:paraId="1D5B9AAF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49E9D7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CB4C5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FD757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6F432F0D" w14:textId="77777777" w:rsidTr="00E907B0">
        <w:tc>
          <w:tcPr>
            <w:tcW w:w="817" w:type="dxa"/>
            <w:vMerge/>
          </w:tcPr>
          <w:p w14:paraId="2DFAC873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8E8A292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Potrafi pozyskiwać </w:t>
            </w:r>
            <w:r w:rsidRPr="00E34627">
              <w:rPr>
                <w:sz w:val="24"/>
                <w:szCs w:val="24"/>
              </w:rPr>
              <w:t xml:space="preserve">i wykorzystywać </w:t>
            </w:r>
            <w:r w:rsidRPr="00E34627">
              <w:rPr>
                <w:rFonts w:eastAsiaTheme="minorHAnsi"/>
                <w:sz w:val="24"/>
                <w:szCs w:val="24"/>
              </w:rPr>
              <w:t xml:space="preserve">informacje niezbędne do realizacji </w:t>
            </w:r>
            <w:r w:rsidRPr="00E34627">
              <w:rPr>
                <w:sz w:val="24"/>
                <w:szCs w:val="24"/>
              </w:rPr>
              <w:t xml:space="preserve">zleconego </w:t>
            </w:r>
            <w:r w:rsidRPr="00E34627">
              <w:rPr>
                <w:rFonts w:eastAsiaTheme="minorHAnsi"/>
                <w:sz w:val="24"/>
                <w:szCs w:val="24"/>
              </w:rPr>
              <w:t>zadania</w:t>
            </w:r>
          </w:p>
        </w:tc>
        <w:tc>
          <w:tcPr>
            <w:tcW w:w="709" w:type="dxa"/>
          </w:tcPr>
          <w:p w14:paraId="5FB176C1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25C166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79467C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91FA7D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</w:p>
        </w:tc>
      </w:tr>
      <w:tr w:rsidR="00E907B0" w:rsidRPr="00E34627" w14:paraId="4608A0B3" w14:textId="77777777" w:rsidTr="00E907B0">
        <w:tc>
          <w:tcPr>
            <w:tcW w:w="817" w:type="dxa"/>
            <w:vMerge/>
            <w:textDirection w:val="btLr"/>
          </w:tcPr>
          <w:p w14:paraId="7F70F4EA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B70A421" w14:textId="77777777" w:rsidR="00E907B0" w:rsidRPr="00E34627" w:rsidRDefault="00E907B0" w:rsidP="00E907B0">
            <w:pPr>
              <w:jc w:val="center"/>
              <w:rPr>
                <w:sz w:val="24"/>
                <w:szCs w:val="24"/>
              </w:rPr>
            </w:pPr>
            <w:r w:rsidRPr="00E34627">
              <w:rPr>
                <w:color w:val="000000"/>
                <w:sz w:val="24"/>
                <w:szCs w:val="24"/>
                <w:shd w:val="clear" w:color="auto" w:fill="FFFFFF"/>
              </w:rPr>
              <w:t>identyfikuje procesy gospodarcze zachodzące w miejscu pracy</w:t>
            </w:r>
          </w:p>
        </w:tc>
        <w:tc>
          <w:tcPr>
            <w:tcW w:w="709" w:type="dxa"/>
          </w:tcPr>
          <w:p w14:paraId="1B5547DA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24313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3F151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D79DB" w14:textId="77777777" w:rsidR="00E907B0" w:rsidRPr="00E34627" w:rsidRDefault="00E907B0" w:rsidP="00E907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65A9ED5B" w14:textId="77777777" w:rsidTr="00E907B0">
        <w:tc>
          <w:tcPr>
            <w:tcW w:w="817" w:type="dxa"/>
            <w:vMerge w:val="restart"/>
            <w:textDirection w:val="btLr"/>
          </w:tcPr>
          <w:p w14:paraId="5409BA35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b/>
                <w:sz w:val="24"/>
                <w:szCs w:val="24"/>
              </w:rPr>
              <w:t xml:space="preserve"> Kompetencje </w:t>
            </w:r>
            <w:r w:rsidRPr="00E34627">
              <w:rPr>
                <w:rFonts w:eastAsiaTheme="minorHAnsi"/>
                <w:b/>
                <w:sz w:val="24"/>
                <w:szCs w:val="24"/>
              </w:rPr>
              <w:t>Społeczne</w:t>
            </w:r>
          </w:p>
        </w:tc>
        <w:tc>
          <w:tcPr>
            <w:tcW w:w="6379" w:type="dxa"/>
          </w:tcPr>
          <w:p w14:paraId="14397287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Wykazuje inicjatywę i samodzielność w działaniach zawodowych</w:t>
            </w:r>
          </w:p>
        </w:tc>
        <w:tc>
          <w:tcPr>
            <w:tcW w:w="709" w:type="dxa"/>
          </w:tcPr>
          <w:p w14:paraId="7AEB4E66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2BA973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06723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5172B3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419EF8A0" w14:textId="77777777" w:rsidTr="00E907B0">
        <w:tc>
          <w:tcPr>
            <w:tcW w:w="817" w:type="dxa"/>
            <w:vMerge/>
          </w:tcPr>
          <w:p w14:paraId="43039BF8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C833FBF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Potrafi określać priorytety służące realizacji określonego zadania</w:t>
            </w:r>
          </w:p>
        </w:tc>
        <w:tc>
          <w:tcPr>
            <w:tcW w:w="709" w:type="dxa"/>
          </w:tcPr>
          <w:p w14:paraId="52318D9A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239AA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B1E1B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EA224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0DC99BD4" w14:textId="77777777" w:rsidTr="00E907B0">
        <w:tc>
          <w:tcPr>
            <w:tcW w:w="817" w:type="dxa"/>
            <w:vMerge/>
          </w:tcPr>
          <w:p w14:paraId="0AB4D8C9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6ED5582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sz w:val="24"/>
                <w:szCs w:val="24"/>
              </w:rPr>
              <w:t>Potrafi</w:t>
            </w:r>
            <w:r w:rsidRPr="00E34627">
              <w:rPr>
                <w:rFonts w:eastAsiaTheme="minorHAnsi"/>
                <w:sz w:val="24"/>
                <w:szCs w:val="24"/>
              </w:rPr>
              <w:t xml:space="preserve"> samodzielnie</w:t>
            </w:r>
            <w:r w:rsidRPr="00E34627">
              <w:rPr>
                <w:sz w:val="24"/>
                <w:szCs w:val="24"/>
              </w:rPr>
              <w:t xml:space="preserve"> realizować powierzone zadania</w:t>
            </w:r>
            <w:r w:rsidRPr="00E34627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9F648CC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39B85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1F5E4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2E49F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40E4C020" w14:textId="77777777" w:rsidTr="00E907B0">
        <w:tc>
          <w:tcPr>
            <w:tcW w:w="817" w:type="dxa"/>
            <w:vMerge/>
          </w:tcPr>
          <w:p w14:paraId="0A6BD55B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E4C685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Potrafi </w:t>
            </w:r>
            <w:r w:rsidRPr="00E34627">
              <w:rPr>
                <w:sz w:val="24"/>
                <w:szCs w:val="24"/>
              </w:rPr>
              <w:t>dostosować się do pracy</w:t>
            </w:r>
            <w:r w:rsidRPr="00E34627">
              <w:rPr>
                <w:rFonts w:eastAsiaTheme="minorHAnsi"/>
                <w:sz w:val="24"/>
                <w:szCs w:val="24"/>
              </w:rPr>
              <w:t xml:space="preserve"> w zespole</w:t>
            </w:r>
          </w:p>
        </w:tc>
        <w:tc>
          <w:tcPr>
            <w:tcW w:w="709" w:type="dxa"/>
          </w:tcPr>
          <w:p w14:paraId="14A0BA94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28692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181D4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E8659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3844F0A2" w14:textId="77777777" w:rsidTr="00E907B0">
        <w:tc>
          <w:tcPr>
            <w:tcW w:w="817" w:type="dxa"/>
            <w:vMerge/>
          </w:tcPr>
          <w:p w14:paraId="22AB6385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4159B44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4627">
              <w:rPr>
                <w:sz w:val="24"/>
                <w:szCs w:val="24"/>
              </w:rPr>
              <w:t>Wykazuje się kreatywnością w powierzonych zadaniach</w:t>
            </w:r>
          </w:p>
        </w:tc>
        <w:tc>
          <w:tcPr>
            <w:tcW w:w="709" w:type="dxa"/>
          </w:tcPr>
          <w:p w14:paraId="6BF25126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2009A7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1F2668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113C59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07B0" w:rsidRPr="00E34627" w14:paraId="3BFC6ADC" w14:textId="77777777" w:rsidTr="00E907B0">
        <w:tc>
          <w:tcPr>
            <w:tcW w:w="817" w:type="dxa"/>
            <w:vMerge/>
          </w:tcPr>
          <w:p w14:paraId="47D04992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A35443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Ponosi odpowiedzialność za powierzone zadania</w:t>
            </w:r>
          </w:p>
        </w:tc>
        <w:tc>
          <w:tcPr>
            <w:tcW w:w="709" w:type="dxa"/>
          </w:tcPr>
          <w:p w14:paraId="40E4493C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A53CC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D7A26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3D0C2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0041DBEB" w14:textId="77777777" w:rsidTr="00E907B0">
        <w:tc>
          <w:tcPr>
            <w:tcW w:w="817" w:type="dxa"/>
            <w:vMerge/>
          </w:tcPr>
          <w:p w14:paraId="5D9C3F3B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E3294F2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Wykazuje chęć zdobywania </w:t>
            </w:r>
            <w:r w:rsidRPr="00E34627">
              <w:rPr>
                <w:sz w:val="24"/>
                <w:szCs w:val="24"/>
              </w:rPr>
              <w:t xml:space="preserve">praktycznej </w:t>
            </w:r>
            <w:r w:rsidRPr="00E34627">
              <w:rPr>
                <w:rFonts w:eastAsiaTheme="minorHAnsi"/>
                <w:sz w:val="24"/>
                <w:szCs w:val="24"/>
              </w:rPr>
              <w:t xml:space="preserve">wiedzy </w:t>
            </w:r>
          </w:p>
        </w:tc>
        <w:tc>
          <w:tcPr>
            <w:tcW w:w="709" w:type="dxa"/>
          </w:tcPr>
          <w:p w14:paraId="0588F1F1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65ED9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61A2CA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F183E" w14:textId="77777777" w:rsidR="00E907B0" w:rsidRPr="00E34627" w:rsidRDefault="00E907B0" w:rsidP="00E907B0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07B0" w:rsidRPr="00E34627" w14:paraId="02BC44B7" w14:textId="77777777" w:rsidTr="00E907B0">
        <w:tc>
          <w:tcPr>
            <w:tcW w:w="817" w:type="dxa"/>
            <w:vMerge/>
          </w:tcPr>
          <w:p w14:paraId="799E6E3B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DF7BF8D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Wykazuje chęć</w:t>
            </w:r>
            <w:r w:rsidRPr="00E34627">
              <w:rPr>
                <w:sz w:val="24"/>
                <w:szCs w:val="24"/>
              </w:rPr>
              <w:t xml:space="preserve"> podnoszenia własnych kwalifikacji zawodowych</w:t>
            </w:r>
          </w:p>
        </w:tc>
        <w:tc>
          <w:tcPr>
            <w:tcW w:w="709" w:type="dxa"/>
          </w:tcPr>
          <w:p w14:paraId="347C5EAA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485C74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0F8690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AA1388" w14:textId="77777777" w:rsidR="00E907B0" w:rsidRPr="00E34627" w:rsidRDefault="00E907B0" w:rsidP="00E907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0BA4E112" w14:textId="77777777" w:rsidR="00E907B0" w:rsidRDefault="00E907B0" w:rsidP="00536B08">
      <w:pPr>
        <w:rPr>
          <w:rFonts w:ascii="Calibri Light" w:hAnsi="Calibri Light" w:cs="Calibri Light"/>
          <w:sz w:val="22"/>
          <w:szCs w:val="22"/>
        </w:rPr>
      </w:pPr>
    </w:p>
    <w:p w14:paraId="4F5B390C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</w:p>
    <w:p w14:paraId="79A8531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4988B72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 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1CE741B1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A498B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>pieczątka Instytucji</w:t>
      </w:r>
    </w:p>
    <w:p w14:paraId="6ECFD3B4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5F9874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40C724AE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32D6ED0C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7A50A3EC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2AD884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5651C2D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9AD8589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30E89CCE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66D461FA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7CBF972C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5D176DA4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66D613C1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DC0B186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                                           ………………….………………………………………………</w:t>
      </w:r>
    </w:p>
    <w:p w14:paraId="2467366D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 </w:t>
      </w:r>
      <w:r w:rsidR="00CA498B">
        <w:rPr>
          <w:rFonts w:ascii="Calibri Light" w:hAnsi="Calibri Light" w:cs="Calibri Light"/>
          <w:i/>
          <w:iCs/>
          <w:sz w:val="18"/>
          <w:szCs w:val="18"/>
        </w:rPr>
        <w:tab/>
      </w:r>
      <w:r w:rsidR="00CA498B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>podpis i pieczęć</w:t>
      </w:r>
      <w:r w:rsidR="00CA498B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CC0C" w14:textId="77777777" w:rsidR="009542A9" w:rsidRDefault="009542A9">
      <w:r>
        <w:separator/>
      </w:r>
    </w:p>
  </w:endnote>
  <w:endnote w:type="continuationSeparator" w:id="0">
    <w:p w14:paraId="76F19807" w14:textId="77777777" w:rsidR="009542A9" w:rsidRDefault="009542A9">
      <w:r>
        <w:continuationSeparator/>
      </w:r>
    </w:p>
  </w:endnote>
  <w:endnote w:type="continuationNotice" w:id="1">
    <w:p w14:paraId="2E616038" w14:textId="77777777" w:rsidR="009542A9" w:rsidRDefault="0095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D346" w14:textId="77777777" w:rsidR="00BB6E73" w:rsidRDefault="00F9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B90AB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CBE6" w14:textId="77777777" w:rsidR="00BB6E73" w:rsidRDefault="00F9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62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CB1CAE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CD1" w14:textId="77777777" w:rsidR="008849A0" w:rsidRDefault="00884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6CF5" w14:textId="77777777" w:rsidR="009542A9" w:rsidRDefault="009542A9">
      <w:r>
        <w:separator/>
      </w:r>
    </w:p>
  </w:footnote>
  <w:footnote w:type="continuationSeparator" w:id="0">
    <w:p w14:paraId="2319DB08" w14:textId="77777777" w:rsidR="009542A9" w:rsidRDefault="009542A9">
      <w:r>
        <w:continuationSeparator/>
      </w:r>
    </w:p>
  </w:footnote>
  <w:footnote w:type="continuationNotice" w:id="1">
    <w:p w14:paraId="0D3EE023" w14:textId="77777777" w:rsidR="009542A9" w:rsidRDefault="00954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60B2" w14:textId="77777777" w:rsidR="008849A0" w:rsidRDefault="00884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BB4" w14:textId="77777777" w:rsidR="008849A0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</w:t>
    </w:r>
    <w:r w:rsidR="008849A0">
      <w:rPr>
        <w:rFonts w:ascii="Calibri Light" w:hAnsi="Calibri Light" w:cs="Calibri Light"/>
      </w:rPr>
      <w:t xml:space="preserve">do Decyzji nr 6/2022 </w:t>
    </w:r>
  </w:p>
  <w:p w14:paraId="3991A94C" w14:textId="7FB08543" w:rsidR="00FF753F" w:rsidRDefault="008849A0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>Dziekana Wydziału Społeczno-Ekonomicznego UKSW</w:t>
    </w:r>
  </w:p>
  <w:p w14:paraId="31F5697B" w14:textId="6B090F2E" w:rsidR="008849A0" w:rsidRDefault="008849A0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z dnia 18 marca 2022 </w:t>
    </w:r>
    <w:r>
      <w:rPr>
        <w:rFonts w:ascii="Calibri Light" w:hAnsi="Calibri Light" w:cs="Calibri Light"/>
      </w:rPr>
      <w:t>r.</w:t>
    </w:r>
  </w:p>
  <w:p w14:paraId="24189DCE" w14:textId="77777777" w:rsidR="00BB6E73" w:rsidRDefault="00BB6E73" w:rsidP="007A33C2">
    <w:pPr>
      <w:pStyle w:val="Nagwek"/>
      <w:jc w:val="right"/>
    </w:pPr>
  </w:p>
  <w:p w14:paraId="5F6AAF77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930" w14:textId="77777777" w:rsidR="008849A0" w:rsidRDefault="00884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0C57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56F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50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49A0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542A9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4370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1006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498B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4627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07B0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37042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296D"/>
    <w:rsid w:val="00F85AEB"/>
    <w:rsid w:val="00F85FC6"/>
    <w:rsid w:val="00F874C6"/>
    <w:rsid w:val="00F942D2"/>
    <w:rsid w:val="00F94817"/>
    <w:rsid w:val="00F94B85"/>
    <w:rsid w:val="00F95B67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15C9D"/>
  <w15:docId w15:val="{84D494A8-5BD7-4474-9D56-30B31A5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creator>anna_mrowczynska</dc:creator>
  <cp:lastModifiedBy>Bożena Banaszek</cp:lastModifiedBy>
  <cp:revision>2</cp:revision>
  <cp:lastPrinted>2021-11-15T11:35:00Z</cp:lastPrinted>
  <dcterms:created xsi:type="dcterms:W3CDTF">2022-03-18T11:59:00Z</dcterms:created>
  <dcterms:modified xsi:type="dcterms:W3CDTF">2022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